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89" w:rsidRDefault="00CE234A" w:rsidP="004B2707">
      <w:pPr>
        <w:widowControl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2765" cy="9238615"/>
            <wp:effectExtent l="0" t="0" r="0" b="0"/>
            <wp:docPr id="1" name="Рисунок 1" descr="Z:\IT\Рабочие программы титульники\РП201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07" w:rsidRPr="00116B89" w:rsidRDefault="00F43E07" w:rsidP="004B2707">
      <w:pPr>
        <w:widowControl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B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3E07" w:rsidRPr="00116B89" w:rsidRDefault="00F43E07" w:rsidP="004B2707">
      <w:pPr>
        <w:widowControl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Cs w:val="24"/>
        </w:rPr>
        <w:br/>
        <w:t xml:space="preserve">            </w:t>
      </w:r>
      <w:proofErr w:type="gramStart"/>
      <w:r w:rsidRPr="00116B89">
        <w:rPr>
          <w:rFonts w:ascii="Times New Roman" w:eastAsia="Times New Roman" w:hAnsi="Times New Roman" w:cs="Times New Roman"/>
          <w:sz w:val="24"/>
          <w:szCs w:val="24"/>
        </w:rPr>
        <w:t>В настоящее время целью изучения курса «Информатика и ИКТ» является обеспечение прочного и сознательного овладения учащимися знаниями о процессах преобразования, передачи и использования информации,  раскрытие  значения информационных процессов в формировании современной научной картины мира, роли информационной технологии и вычислительной техники в развитии современного общества, умение сознательно и рационально использовать компьютеры в учебной, а затем в профессиональной деятельности.</w:t>
      </w:r>
      <w:proofErr w:type="gramEnd"/>
    </w:p>
    <w:p w:rsidR="00F43E07" w:rsidRPr="00116B89" w:rsidRDefault="00F43E07" w:rsidP="004B27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Рабочая  программа по Информатике и ИКТ составлена на основе федерального компонента государственного стандарта начального общего, основного общего и среднего (полного) общего образования.</w:t>
      </w:r>
    </w:p>
    <w:p w:rsidR="00F43E07" w:rsidRPr="00116B89" w:rsidRDefault="00F43E07" w:rsidP="004B27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риентирована </w:t>
      </w:r>
      <w:r w:rsidRPr="00116B89">
        <w:rPr>
          <w:rFonts w:ascii="Times New Roman" w:eastAsia="Times New Roman" w:hAnsi="Times New Roman" w:cs="Times New Roman"/>
          <w:i/>
          <w:sz w:val="24"/>
          <w:szCs w:val="24"/>
        </w:rPr>
        <w:t>на учащихся 10 классов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и реализуется на основе следующих документов:</w:t>
      </w:r>
    </w:p>
    <w:p w:rsidR="00F43E07" w:rsidRPr="00116B89" w:rsidRDefault="00F43E07" w:rsidP="004B270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F43E07" w:rsidRPr="00116B89" w:rsidRDefault="00F43E07" w:rsidP="004B270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Н.В.Макарова. Программа по информатике и ИКТ (Системно-информационная концепция). Питер </w:t>
      </w:r>
      <w:smartTag w:uri="urn:schemas-microsoft-com:office:smarttags" w:element="metricconverter">
        <w:smartTagPr>
          <w:attr w:name="ProductID" w:val="2007 г"/>
        </w:smartTagPr>
        <w:r w:rsidRPr="00116B89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116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E07" w:rsidRPr="00116B89" w:rsidRDefault="00F43E07" w:rsidP="004B2707">
      <w:pPr>
        <w:spacing w:after="75" w:line="31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Рабочая программа рассчитана на изучение базового курса информатики и ИКТ учащимися</w:t>
      </w:r>
      <w:r w:rsidR="001368E9">
        <w:rPr>
          <w:rFonts w:ascii="Times New Roman" w:hAnsi="Times New Roman" w:cs="Times New Roman"/>
          <w:sz w:val="24"/>
          <w:szCs w:val="24"/>
        </w:rPr>
        <w:t xml:space="preserve"> 10-1</w:t>
      </w:r>
      <w:r w:rsidRPr="00116B89">
        <w:rPr>
          <w:rFonts w:ascii="Times New Roman" w:hAnsi="Times New Roman" w:cs="Times New Roman"/>
          <w:sz w:val="24"/>
          <w:szCs w:val="24"/>
        </w:rPr>
        <w:t xml:space="preserve"> и </w:t>
      </w:r>
      <w:r w:rsidR="00CE234A">
        <w:rPr>
          <w:rFonts w:ascii="Times New Roman" w:hAnsi="Times New Roman" w:cs="Times New Roman"/>
          <w:sz w:val="24"/>
          <w:szCs w:val="24"/>
        </w:rPr>
        <w:t>34</w:t>
      </w:r>
      <w:r w:rsidRPr="00116B8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368E9">
        <w:rPr>
          <w:rFonts w:ascii="Times New Roman" w:hAnsi="Times New Roman" w:cs="Times New Roman"/>
          <w:sz w:val="24"/>
          <w:szCs w:val="24"/>
        </w:rPr>
        <w:t xml:space="preserve">(из расчета </w:t>
      </w:r>
      <w:r w:rsidR="00CE234A">
        <w:rPr>
          <w:rFonts w:ascii="Times New Roman" w:hAnsi="Times New Roman" w:cs="Times New Roman"/>
          <w:sz w:val="24"/>
          <w:szCs w:val="24"/>
        </w:rPr>
        <w:t>1</w:t>
      </w:r>
      <w:r w:rsidR="001368E9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Pr="00116B89">
        <w:rPr>
          <w:rFonts w:ascii="Times New Roman" w:hAnsi="Times New Roman" w:cs="Times New Roman"/>
          <w:sz w:val="24"/>
          <w:szCs w:val="24"/>
        </w:rPr>
        <w:t>). Про</w:t>
      </w:r>
      <w:r w:rsidRPr="00116B89">
        <w:rPr>
          <w:rFonts w:ascii="Times New Roman" w:hAnsi="Times New Roman" w:cs="Times New Roman"/>
          <w:sz w:val="24"/>
          <w:szCs w:val="24"/>
        </w:rPr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F43E07" w:rsidRPr="00116B89" w:rsidRDefault="00F43E07" w:rsidP="004B2707">
      <w:pPr>
        <w:spacing w:after="75" w:line="31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</w:t>
      </w:r>
      <w:r w:rsidRPr="00116B89">
        <w:rPr>
          <w:rFonts w:ascii="Times New Roman" w:hAnsi="Times New Roman" w:cs="Times New Roman"/>
          <w:sz w:val="24"/>
          <w:szCs w:val="24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116B89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43E07" w:rsidRPr="00116B89" w:rsidRDefault="00F43E07" w:rsidP="004B2707">
      <w:pPr>
        <w:spacing w:after="75" w:line="31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116B89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F43E07" w:rsidRPr="00116B89" w:rsidRDefault="00F43E07" w:rsidP="004B2707">
      <w:pPr>
        <w:spacing w:after="75" w:line="31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116B89">
        <w:rPr>
          <w:rFonts w:ascii="Times New Roman" w:hAnsi="Times New Roman" w:cs="Times New Roman"/>
          <w:sz w:val="24"/>
          <w:szCs w:val="24"/>
        </w:rPr>
        <w:softHyphen/>
        <w:t>вать информацию; передавать информацию; проектировать объекты и процессы, планиро</w:t>
      </w:r>
      <w:r w:rsidRPr="00116B89">
        <w:rPr>
          <w:rFonts w:ascii="Times New Roman" w:hAnsi="Times New Roman" w:cs="Times New Roman"/>
          <w:sz w:val="24"/>
          <w:szCs w:val="24"/>
        </w:rPr>
        <w:softHyphen/>
        <w:t>вать свои действия; создавать, реализовывать и корректировать планы.</w:t>
      </w:r>
    </w:p>
    <w:p w:rsidR="00F43E07" w:rsidRPr="00116B89" w:rsidRDefault="00F43E07" w:rsidP="004B2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>Цель рабочей программы по предмету «Информатика и ИКТ»:</w:t>
      </w:r>
    </w:p>
    <w:p w:rsidR="00F43E07" w:rsidRPr="00116B89" w:rsidRDefault="00F43E07" w:rsidP="004B2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F43E07" w:rsidRPr="00116B89" w:rsidRDefault="00F43E07" w:rsidP="004B2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lastRenderedPageBreak/>
        <w:t>потенциала, модульно-рефлексивного стиля мышления, используя компьютерный инструментарий в процессе обучения.</w:t>
      </w:r>
    </w:p>
    <w:p w:rsidR="00F43E07" w:rsidRPr="00116B89" w:rsidRDefault="00F43E07" w:rsidP="004B2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F43E07" w:rsidRPr="00116B89" w:rsidRDefault="00F43E07" w:rsidP="004B2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F43E07" w:rsidRPr="00116B89" w:rsidRDefault="00F43E07" w:rsidP="004B27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Изучение информатики и ИКТ  на базовом уровне направлено на достижение следующих  целей.</w:t>
      </w:r>
    </w:p>
    <w:p w:rsidR="00F43E07" w:rsidRPr="00116B89" w:rsidRDefault="00F43E07" w:rsidP="004B270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системы базовых знаний,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картины мира, роль информационных процессов в обществе, биологических и технических системах.</w:t>
      </w:r>
    </w:p>
    <w:p w:rsidR="00F43E07" w:rsidRPr="00116B89" w:rsidRDefault="00F43E07" w:rsidP="004B270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и коммуникационные технологии (ИКТ), в том числе при изучении других школьных дисциплин.</w:t>
      </w:r>
    </w:p>
    <w:p w:rsidR="00F43E07" w:rsidRPr="00116B89" w:rsidRDefault="00F43E07" w:rsidP="004B270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 при изучении других школьных дисциплин.</w:t>
      </w:r>
    </w:p>
    <w:p w:rsidR="00F43E07" w:rsidRPr="00116B89" w:rsidRDefault="00F43E07" w:rsidP="004B270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 деятельности.</w:t>
      </w:r>
    </w:p>
    <w:p w:rsidR="00F43E07" w:rsidRPr="00116B89" w:rsidRDefault="00F43E07" w:rsidP="004B270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опыта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, в том числе проектной деятельности.</w:t>
      </w:r>
    </w:p>
    <w:p w:rsidR="00F43E07" w:rsidRPr="00116B89" w:rsidRDefault="00F43E07" w:rsidP="004B270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E07" w:rsidRPr="00116B89" w:rsidRDefault="00F43E07" w:rsidP="004B270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F43E07" w:rsidRPr="00116B89" w:rsidRDefault="00F43E07" w:rsidP="004B2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результате обучения информатики и ИКТ на базовом уровне ученик должен</w:t>
      </w:r>
      <w:r w:rsidRPr="00116B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</w:r>
      <w:r w:rsidRPr="00116B89">
        <w:rPr>
          <w:rFonts w:ascii="Times New Roman" w:eastAsia="Times New Roman" w:hAnsi="Times New Roman" w:cs="Times New Roman"/>
          <w:sz w:val="24"/>
          <w:szCs w:val="24"/>
        </w:rPr>
        <w:br/>
      </w: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- 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t>Основные технологии создания, редактирования, оформления, сохранения передачи информационных объектов различного типа с помощью современных программных средств информационных и коммуникационных технологий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Назначение и вида информационных моделей, описывающих реальные объекты  и процессы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Назначение и функции операционных систем.</w:t>
      </w:r>
    </w:p>
    <w:p w:rsidR="00F43E07" w:rsidRPr="00116B89" w:rsidRDefault="00F43E07" w:rsidP="004B2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- 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Распознавать и описывать информационные процессы в социальных, биологических и технических системах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Использовать готовые информационные модели, оценивать их соответствие реальному объекту и целям моделирования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Оценивать достоверность информации, сопоставляя различные источники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Иллюстрировать учебные работы с использованием средств информационных технологий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Создавать информационные объекты сложной структуры, в том числе гипертекстовые документы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росматривать, создавать редактировать, сохранять записи в базах данных, получать необходимую информацию по запросу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Наглядно представлять числовые показатели и динамику их изменения с помощью программ деловой графики.</w:t>
      </w: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br/>
        <w:t>- Соблюдать правила техники безопасности и гигиенические рекомендации при использовании средств ИКТ</w:t>
      </w:r>
    </w:p>
    <w:p w:rsidR="00F43E07" w:rsidRPr="00116B89" w:rsidRDefault="00F43E07" w:rsidP="004B2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 деятельности и повседневной жизни для</w:t>
      </w:r>
      <w:r w:rsidRPr="00116B8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- 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.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br/>
        <w:t>- Ориентации в информационном пространстве, работы с распространенными автоматизированными информационными системами.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br/>
        <w:t>- Автоматизации коммуникационной деятельности.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br/>
        <w:t>- Соблюдения этических и правовых норм при работе с информацией.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116B89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116B89">
        <w:rPr>
          <w:rFonts w:ascii="Times New Roman" w:eastAsia="Times New Roman" w:hAnsi="Times New Roman" w:cs="Times New Roman"/>
          <w:sz w:val="24"/>
          <w:szCs w:val="24"/>
        </w:rPr>
        <w:t>ффективной организации индустриального информационного пространства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и нормы оценки знаний, умений и навыков обучающихся 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116B89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proofErr w:type="gramEnd"/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заданиями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и тестировании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F43E07" w:rsidRPr="00116B89" w:rsidTr="00116B89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43E07" w:rsidRPr="00116B89" w:rsidTr="00116B89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43E07" w:rsidRPr="00116B89" w:rsidTr="00116B89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F43E07" w:rsidRPr="00116B89" w:rsidTr="00116B89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F43E07" w:rsidRPr="00116B89" w:rsidTr="00116B89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43E07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68E9" w:rsidRPr="00116B89" w:rsidRDefault="001368E9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•    </w:t>
      </w: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грубая ошибка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•    </w:t>
      </w: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погрешность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    </w:t>
      </w: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недочет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•    </w:t>
      </w: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мелкие погрешности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«5» ставится при выполнении всех заданий полностью или при наличии 1-2 мелких погрешностей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«4» ставится при наличии 1-2 недочетов или одной ошибки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«3» ставится при выполнении 2/3 от объема предложенных заданий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«1» – отказ от выполнения учебных обязанностей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стный опрос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ценка устных ответов учащихся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оценивается отметкой «5»,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если ученик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  правильно выполнил рисунки, схемы, сопутствующие ответу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показал умение иллюстрировать теоретические положения конкретными примерами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-  продемонстрировал усвоение ранее изученных сопутствующих вопросов, </w:t>
      </w:r>
      <w:proofErr w:type="spellStart"/>
      <w:r w:rsidRPr="00116B8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отвечал самостоятельно без наводящих вопросов учителя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оценивается отметкой «4,.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   допущены один-два недочета при освещении основного содержания ответа, исправленные по замечанию учителя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lastRenderedPageBreak/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3»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2»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  не раскрыто основное содержание учебного материала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обнаружено незнание или неполное понимание учеником большей или наиболее важной части учебного материала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1»</w:t>
      </w:r>
      <w:r w:rsidRPr="00116B89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 ученик обнаружил полное незнание и непонимание изучаемого учебного материала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  не смог ответить ни на один из поставленных вопросов по изучаемому материалу;</w:t>
      </w: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89">
        <w:rPr>
          <w:rFonts w:ascii="Times New Roman" w:eastAsia="Times New Roman" w:hAnsi="Times New Roman" w:cs="Times New Roman"/>
          <w:sz w:val="24"/>
          <w:szCs w:val="24"/>
        </w:rPr>
        <w:t>-   отказался отвечать на вопросы учител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5"/>
      </w:tblGrid>
      <w:tr w:rsidR="00F43E07" w:rsidRPr="00116B89" w:rsidTr="00116B89">
        <w:trPr>
          <w:tblCellSpacing w:w="15" w:type="dxa"/>
        </w:trPr>
        <w:tc>
          <w:tcPr>
            <w:tcW w:w="0" w:type="auto"/>
            <w:hideMark/>
          </w:tcPr>
          <w:p w:rsidR="00F43E07" w:rsidRPr="00116B89" w:rsidRDefault="00F43E07" w:rsidP="004B270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3E07" w:rsidRPr="00116B89" w:rsidRDefault="00F43E07" w:rsidP="004B2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07" w:rsidRPr="00116B89" w:rsidRDefault="00F43E07" w:rsidP="004B2707">
      <w:pPr>
        <w:pStyle w:val="a3"/>
        <w:jc w:val="both"/>
        <w:rPr>
          <w:b/>
          <w:u w:val="single"/>
        </w:rPr>
      </w:pPr>
      <w:r w:rsidRPr="00116B89">
        <w:rPr>
          <w:bCs/>
          <w:iCs/>
        </w:rPr>
        <w:tab/>
      </w:r>
      <w:r w:rsidR="004B2707" w:rsidRPr="00116B89">
        <w:rPr>
          <w:b/>
          <w:u w:val="single"/>
        </w:rPr>
        <w:t>РЕСУРСНОЕ ОБЕСПЕЧЕНИЕ РАБОЧЕЙ ПРОГРАММЫ 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  Учебно-методический комплект для учеников</w:t>
      </w:r>
    </w:p>
    <w:p w:rsidR="004B2707" w:rsidRPr="00116B89" w:rsidRDefault="004B2707" w:rsidP="004B270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Н.В. Макарова. Информатика и ИКТ. Учебник 10 класс. СПб</w:t>
      </w:r>
      <w:proofErr w:type="gramStart"/>
      <w:r w:rsidRPr="00116B8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sz w:val="24"/>
          <w:szCs w:val="24"/>
        </w:rPr>
        <w:t>Питер, 2010.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 Учебно-методический комплект для учителя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Н.В. Макарова. Программа по информатике и ИКТ (системно-информационная концепция), СПб</w:t>
      </w:r>
      <w:proofErr w:type="gramStart"/>
      <w:r w:rsidRPr="00116B8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sz w:val="24"/>
          <w:szCs w:val="24"/>
        </w:rPr>
        <w:t>Питер, 2007.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Н.В. Макарова. Информатика и ИКТ. Учебник 10класс. СПб</w:t>
      </w:r>
      <w:proofErr w:type="gramStart"/>
      <w:r w:rsidRPr="00116B8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sz w:val="24"/>
          <w:szCs w:val="24"/>
        </w:rPr>
        <w:t>Питер, 2010.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10 класс. Поурочные планы по учебнику профессора Н.В.Макаровой   1 часть./Автор составитель М.Г. Гилярова.- Волгоград ИТД «Корифей»,- 2009. 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10 класс. Поурочные планы по учебнику профессора Н.В.Макаровой   2 часть./Автор составитель М.Г. Гилярова.- Волгоград ИТД «Корифей»,- 2009. 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4B2707" w:rsidRPr="00116B89" w:rsidRDefault="004B2707" w:rsidP="004B27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89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116B89">
        <w:rPr>
          <w:rFonts w:ascii="Times New Roman" w:hAnsi="Times New Roman" w:cs="Times New Roman"/>
          <w:color w:val="000000"/>
          <w:sz w:val="24"/>
          <w:szCs w:val="24"/>
        </w:rPr>
        <w:t xml:space="preserve">Питер, 2009 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  Технические средства обучения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Компьютер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lastRenderedPageBreak/>
        <w:t>Проектор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Принтер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Сканер</w:t>
      </w:r>
    </w:p>
    <w:p w:rsidR="004B2707" w:rsidRPr="00116B89" w:rsidRDefault="004B2707" w:rsidP="004B2707">
      <w:pPr>
        <w:pStyle w:val="a9"/>
        <w:numPr>
          <w:ilvl w:val="0"/>
          <w:numId w:val="28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Локальная вычислительная сеть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 </w:t>
      </w:r>
      <w:r w:rsidRPr="00116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.  Программные средства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1.      Операционная система </w:t>
      </w:r>
      <w:proofErr w:type="spellStart"/>
      <w:r w:rsidRPr="00116B8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 xml:space="preserve"> ХР.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2.      Антивирусная программа Антивирус Касперского 6.0.3. 837.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3.      Программа-архиватор </w:t>
      </w:r>
      <w:proofErr w:type="spellStart"/>
      <w:r w:rsidRPr="00116B8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>.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4.      Интегрированное офисное приложение </w:t>
      </w:r>
      <w:proofErr w:type="spellStart"/>
      <w:r w:rsidRPr="00116B8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116B89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11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4B2707" w:rsidRPr="00116B89" w:rsidRDefault="004B2707" w:rsidP="004B2707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>5.      Мультимедиа проигрыватель.</w:t>
      </w:r>
    </w:p>
    <w:p w:rsidR="004B2707" w:rsidRPr="00116B89" w:rsidRDefault="004B2707" w:rsidP="004B2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B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6B89">
        <w:rPr>
          <w:rFonts w:ascii="Times New Roman" w:hAnsi="Times New Roman" w:cs="Times New Roman"/>
          <w:b/>
          <w:sz w:val="24"/>
          <w:szCs w:val="24"/>
        </w:rPr>
        <w:t xml:space="preserve">. Интернет-ресурсы </w:t>
      </w:r>
    </w:p>
    <w:p w:rsidR="004B2707" w:rsidRPr="00116B89" w:rsidRDefault="004B2707" w:rsidP="004B2707">
      <w:pPr>
        <w:spacing w:before="75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1. </w:t>
      </w:r>
      <w:r w:rsidRPr="00116B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16B89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gtFrame="_blank" w:history="1">
        <w:proofErr w:type="spellStart"/>
        <w:r w:rsidRPr="00116B89"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116B89">
        <w:rPr>
          <w:rFonts w:ascii="Times New Roman" w:hAnsi="Times New Roman" w:cs="Times New Roman"/>
          <w:sz w:val="24"/>
          <w:szCs w:val="24"/>
        </w:rPr>
        <w:t xml:space="preserve"> - </w:t>
      </w:r>
      <w:r w:rsidRPr="00116B89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116B89">
        <w:rPr>
          <w:rFonts w:ascii="Times New Roman" w:hAnsi="Times New Roman" w:cs="Times New Roman"/>
          <w:sz w:val="24"/>
          <w:szCs w:val="24"/>
        </w:rPr>
        <w:t xml:space="preserve"> </w:t>
      </w:r>
      <w:r w:rsidRPr="00116B89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116B8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/>
    </w:p>
    <w:p w:rsidR="004B2707" w:rsidRPr="00116B89" w:rsidRDefault="004B2707" w:rsidP="004B2707">
      <w:p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2. </w:t>
      </w:r>
      <w:r w:rsidRPr="00116B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16B89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gtFrame="_blank" w:history="1">
        <w:r w:rsidRPr="00116B89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116B89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16B89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116B89">
        <w:rPr>
          <w:rFonts w:ascii="Times New Roman" w:hAnsi="Times New Roman" w:cs="Times New Roman"/>
          <w:sz w:val="24"/>
          <w:szCs w:val="24"/>
        </w:rPr>
        <w:t xml:space="preserve"> - </w:t>
      </w:r>
      <w:r w:rsidRPr="00116B89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16B89">
        <w:rPr>
          <w:rFonts w:ascii="Times New Roman" w:hAnsi="Times New Roman" w:cs="Times New Roman"/>
          <w:sz w:val="24"/>
          <w:szCs w:val="24"/>
        </w:rPr>
        <w:t>.</w:t>
      </w:r>
    </w:p>
    <w:p w:rsidR="004B2707" w:rsidRPr="00116B89" w:rsidRDefault="004B2707" w:rsidP="004B2707">
      <w:p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16B89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116B89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116B8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16B89">
        <w:rPr>
          <w:rFonts w:ascii="Times New Roman" w:hAnsi="Times New Roman" w:cs="Times New Roman"/>
          <w:sz w:val="24"/>
          <w:szCs w:val="24"/>
        </w:rPr>
        <w:t>-</w:t>
      </w:r>
      <w:r w:rsidRPr="00116B89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16B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6B8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6B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</w:t>
      </w:r>
    </w:p>
    <w:p w:rsidR="004B2707" w:rsidRPr="00116B89" w:rsidRDefault="004B2707" w:rsidP="004B2707">
      <w:pPr>
        <w:jc w:val="both"/>
        <w:rPr>
          <w:rStyle w:val="t7"/>
          <w:rFonts w:ascii="Times New Roman" w:hAnsi="Times New Roman" w:cs="Times New Roman"/>
          <w:sz w:val="24"/>
          <w:szCs w:val="24"/>
        </w:rPr>
      </w:pPr>
      <w:r w:rsidRPr="00116B8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Pr="00116B89">
          <w:rPr>
            <w:rStyle w:val="ab"/>
            <w:rFonts w:ascii="Times New Roman" w:hAnsi="Times New Roman" w:cs="Times New Roman"/>
            <w:sz w:val="24"/>
            <w:szCs w:val="24"/>
          </w:rPr>
          <w:t>www.it-n.ru</w:t>
        </w:r>
      </w:hyperlink>
      <w:r w:rsidRPr="00116B89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16B89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4B2707" w:rsidRPr="00116B89" w:rsidRDefault="004B2707" w:rsidP="004B2707">
      <w:pPr>
        <w:jc w:val="both"/>
        <w:rPr>
          <w:rFonts w:ascii="Times New Roman" w:hAnsi="Times New Roman" w:cs="Times New Roman"/>
          <w:sz w:val="24"/>
          <w:szCs w:val="24"/>
        </w:rPr>
      </w:pPr>
      <w:r w:rsidRPr="00116B89">
        <w:rPr>
          <w:rStyle w:val="t7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16B89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116B89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116B89">
          <w:rPr>
            <w:rStyle w:val="ab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116B89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4B2707" w:rsidRPr="00116B89" w:rsidRDefault="004B2707" w:rsidP="004B2707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</w:rPr>
      </w:pPr>
    </w:p>
    <w:p w:rsidR="00F43E07" w:rsidRPr="00116B89" w:rsidRDefault="00F43E07" w:rsidP="004B2707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43E07" w:rsidRPr="00116B89" w:rsidRDefault="00F43E07" w:rsidP="004B2707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</w:p>
    <w:p w:rsidR="00F43E07" w:rsidRPr="00116B89" w:rsidRDefault="00F43E07" w:rsidP="004B2707">
      <w:pPr>
        <w:pStyle w:val="a3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  <w:sectPr w:rsidR="00F43E07" w:rsidRPr="00116B89" w:rsidSect="00EC310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E75" w:rsidRPr="00116B89" w:rsidRDefault="00176E75" w:rsidP="00CE234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176E75" w:rsidRPr="00116B89" w:rsidSect="00116B8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94" w:rsidRDefault="00B56794" w:rsidP="00F43E07">
      <w:pPr>
        <w:spacing w:after="0" w:line="240" w:lineRule="auto"/>
      </w:pPr>
      <w:r>
        <w:separator/>
      </w:r>
    </w:p>
  </w:endnote>
  <w:endnote w:type="continuationSeparator" w:id="0">
    <w:p w:rsidR="00B56794" w:rsidRDefault="00B56794" w:rsidP="00F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94" w:rsidRDefault="00B56794" w:rsidP="00F43E07">
      <w:pPr>
        <w:spacing w:after="0" w:line="240" w:lineRule="auto"/>
      </w:pPr>
      <w:r>
        <w:separator/>
      </w:r>
    </w:p>
  </w:footnote>
  <w:footnote w:type="continuationSeparator" w:id="0">
    <w:p w:rsidR="00B56794" w:rsidRDefault="00B56794" w:rsidP="00F4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05"/>
    <w:multiLevelType w:val="multilevel"/>
    <w:tmpl w:val="E13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81B3E"/>
    <w:multiLevelType w:val="hybridMultilevel"/>
    <w:tmpl w:val="C5E0D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513"/>
    <w:multiLevelType w:val="hybridMultilevel"/>
    <w:tmpl w:val="9C5E5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F5FF4"/>
    <w:multiLevelType w:val="hybridMultilevel"/>
    <w:tmpl w:val="B9B00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280D34"/>
    <w:multiLevelType w:val="multilevel"/>
    <w:tmpl w:val="62E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16769"/>
    <w:multiLevelType w:val="multilevel"/>
    <w:tmpl w:val="EA9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26F"/>
    <w:multiLevelType w:val="multilevel"/>
    <w:tmpl w:val="3208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97286"/>
    <w:multiLevelType w:val="hybridMultilevel"/>
    <w:tmpl w:val="79AC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2EA"/>
    <w:multiLevelType w:val="multilevel"/>
    <w:tmpl w:val="620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D2C78"/>
    <w:multiLevelType w:val="hybridMultilevel"/>
    <w:tmpl w:val="41024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1372F"/>
    <w:multiLevelType w:val="multilevel"/>
    <w:tmpl w:val="760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E33AD"/>
    <w:multiLevelType w:val="multilevel"/>
    <w:tmpl w:val="72F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C16B2"/>
    <w:multiLevelType w:val="multilevel"/>
    <w:tmpl w:val="AF3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679EB"/>
    <w:multiLevelType w:val="multilevel"/>
    <w:tmpl w:val="FD8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07F83"/>
    <w:multiLevelType w:val="hybridMultilevel"/>
    <w:tmpl w:val="496E7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6DD"/>
    <w:multiLevelType w:val="hybridMultilevel"/>
    <w:tmpl w:val="D566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0640E"/>
    <w:multiLevelType w:val="multilevel"/>
    <w:tmpl w:val="7D3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A38E8"/>
    <w:multiLevelType w:val="multilevel"/>
    <w:tmpl w:val="D0F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D4B4D"/>
    <w:multiLevelType w:val="multilevel"/>
    <w:tmpl w:val="0F4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07F7F"/>
    <w:multiLevelType w:val="multilevel"/>
    <w:tmpl w:val="E5D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F6218"/>
    <w:multiLevelType w:val="multilevel"/>
    <w:tmpl w:val="F32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BB08E4"/>
    <w:multiLevelType w:val="hybridMultilevel"/>
    <w:tmpl w:val="75BA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E006B"/>
    <w:multiLevelType w:val="multilevel"/>
    <w:tmpl w:val="4F2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77B9F"/>
    <w:multiLevelType w:val="multilevel"/>
    <w:tmpl w:val="95B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80335"/>
    <w:multiLevelType w:val="multilevel"/>
    <w:tmpl w:val="59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D2AB2"/>
    <w:multiLevelType w:val="multilevel"/>
    <w:tmpl w:val="4BB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F74A1"/>
    <w:multiLevelType w:val="multilevel"/>
    <w:tmpl w:val="479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F0C75"/>
    <w:multiLevelType w:val="multilevel"/>
    <w:tmpl w:val="4ACA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0"/>
  </w:num>
  <w:num w:numId="7">
    <w:abstractNumId w:val="4"/>
  </w:num>
  <w:num w:numId="8">
    <w:abstractNumId w:val="16"/>
  </w:num>
  <w:num w:numId="9">
    <w:abstractNumId w:val="9"/>
  </w:num>
  <w:num w:numId="10">
    <w:abstractNumId w:val="28"/>
  </w:num>
  <w:num w:numId="11">
    <w:abstractNumId w:val="13"/>
  </w:num>
  <w:num w:numId="12">
    <w:abstractNumId w:val="23"/>
  </w:num>
  <w:num w:numId="13">
    <w:abstractNumId w:val="12"/>
  </w:num>
  <w:num w:numId="14">
    <w:abstractNumId w:val="29"/>
  </w:num>
  <w:num w:numId="15">
    <w:abstractNumId w:val="30"/>
  </w:num>
  <w:num w:numId="16">
    <w:abstractNumId w:val="27"/>
  </w:num>
  <w:num w:numId="17">
    <w:abstractNumId w:val="31"/>
  </w:num>
  <w:num w:numId="18">
    <w:abstractNumId w:val="15"/>
  </w:num>
  <w:num w:numId="19">
    <w:abstractNumId w:val="7"/>
  </w:num>
  <w:num w:numId="20">
    <w:abstractNumId w:val="5"/>
  </w:num>
  <w:num w:numId="21">
    <w:abstractNumId w:val="0"/>
  </w:num>
  <w:num w:numId="22">
    <w:abstractNumId w:val="24"/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6"/>
  </w:num>
  <w:num w:numId="28">
    <w:abstractNumId w:val="14"/>
  </w:num>
  <w:num w:numId="29">
    <w:abstractNumId w:val="10"/>
  </w:num>
  <w:num w:numId="30">
    <w:abstractNumId w:val="1"/>
  </w:num>
  <w:num w:numId="31">
    <w:abstractNumId w:val="25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07"/>
    <w:rsid w:val="00085166"/>
    <w:rsid w:val="00116B89"/>
    <w:rsid w:val="001368E9"/>
    <w:rsid w:val="00176E75"/>
    <w:rsid w:val="004B2707"/>
    <w:rsid w:val="00570A8C"/>
    <w:rsid w:val="00774A5C"/>
    <w:rsid w:val="00774AB8"/>
    <w:rsid w:val="008659C3"/>
    <w:rsid w:val="00A87AE1"/>
    <w:rsid w:val="00B56794"/>
    <w:rsid w:val="00BC4BD9"/>
    <w:rsid w:val="00CE234A"/>
    <w:rsid w:val="00D10679"/>
    <w:rsid w:val="00D1554C"/>
    <w:rsid w:val="00DC2B7C"/>
    <w:rsid w:val="00EC3100"/>
    <w:rsid w:val="00EE667E"/>
    <w:rsid w:val="00F4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F43E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F4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43E07"/>
    <w:rPr>
      <w:vertAlign w:val="superscript"/>
    </w:rPr>
  </w:style>
  <w:style w:type="paragraph" w:styleId="a7">
    <w:name w:val="No Spacing"/>
    <w:uiPriority w:val="1"/>
    <w:qFormat/>
    <w:rsid w:val="004B2707"/>
    <w:pPr>
      <w:spacing w:after="0" w:line="240" w:lineRule="auto"/>
    </w:pPr>
  </w:style>
  <w:style w:type="character" w:styleId="a8">
    <w:name w:val="Strong"/>
    <w:basedOn w:val="a0"/>
    <w:qFormat/>
    <w:rsid w:val="004B2707"/>
    <w:rPr>
      <w:b/>
      <w:bCs/>
    </w:rPr>
  </w:style>
  <w:style w:type="paragraph" w:styleId="a9">
    <w:name w:val="List Paragraph"/>
    <w:basedOn w:val="a"/>
    <w:uiPriority w:val="34"/>
    <w:qFormat/>
    <w:rsid w:val="004B2707"/>
    <w:pPr>
      <w:ind w:left="720"/>
      <w:contextualSpacing/>
    </w:pPr>
  </w:style>
  <w:style w:type="table" w:styleId="aa">
    <w:name w:val="Table Grid"/>
    <w:basedOn w:val="a1"/>
    <w:uiPriority w:val="59"/>
    <w:rsid w:val="004B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B2707"/>
    <w:rPr>
      <w:color w:val="0000FF"/>
      <w:u w:val="single"/>
    </w:rPr>
  </w:style>
  <w:style w:type="character" w:customStyle="1" w:styleId="day7">
    <w:name w:val="da y7"/>
    <w:basedOn w:val="a0"/>
    <w:rsid w:val="004B2707"/>
  </w:style>
  <w:style w:type="character" w:customStyle="1" w:styleId="t7">
    <w:name w:val="t7"/>
    <w:basedOn w:val="a0"/>
    <w:rsid w:val="004B2707"/>
  </w:style>
  <w:style w:type="paragraph" w:styleId="ac">
    <w:name w:val="Balloon Text"/>
    <w:basedOn w:val="a"/>
    <w:link w:val="ad"/>
    <w:uiPriority w:val="99"/>
    <w:semiHidden/>
    <w:unhideWhenUsed/>
    <w:rsid w:val="00CE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F43E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F4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43E07"/>
    <w:rPr>
      <w:vertAlign w:val="superscript"/>
    </w:rPr>
  </w:style>
  <w:style w:type="paragraph" w:styleId="a7">
    <w:name w:val="No Spacing"/>
    <w:uiPriority w:val="1"/>
    <w:qFormat/>
    <w:rsid w:val="004B2707"/>
    <w:pPr>
      <w:spacing w:after="0" w:line="240" w:lineRule="auto"/>
    </w:pPr>
  </w:style>
  <w:style w:type="character" w:styleId="a8">
    <w:name w:val="Strong"/>
    <w:basedOn w:val="a0"/>
    <w:qFormat/>
    <w:rsid w:val="004B2707"/>
    <w:rPr>
      <w:b/>
      <w:bCs/>
    </w:rPr>
  </w:style>
  <w:style w:type="paragraph" w:styleId="a9">
    <w:name w:val="List Paragraph"/>
    <w:basedOn w:val="a"/>
    <w:uiPriority w:val="34"/>
    <w:qFormat/>
    <w:rsid w:val="004B2707"/>
    <w:pPr>
      <w:ind w:left="720"/>
      <w:contextualSpacing/>
    </w:pPr>
  </w:style>
  <w:style w:type="table" w:styleId="aa">
    <w:name w:val="Table Grid"/>
    <w:basedOn w:val="a1"/>
    <w:uiPriority w:val="59"/>
    <w:rsid w:val="004B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B2707"/>
    <w:rPr>
      <w:color w:val="0000FF"/>
      <w:u w:val="single"/>
    </w:rPr>
  </w:style>
  <w:style w:type="character" w:customStyle="1" w:styleId="day7">
    <w:name w:val="da y7"/>
    <w:basedOn w:val="a0"/>
    <w:rsid w:val="004B2707"/>
  </w:style>
  <w:style w:type="character" w:customStyle="1" w:styleId="t7">
    <w:name w:val="t7"/>
    <w:basedOn w:val="a0"/>
    <w:rsid w:val="004B2707"/>
  </w:style>
  <w:style w:type="paragraph" w:styleId="ac">
    <w:name w:val="Balloon Text"/>
    <w:basedOn w:val="a"/>
    <w:link w:val="ad"/>
    <w:uiPriority w:val="99"/>
    <w:semiHidden/>
    <w:unhideWhenUsed/>
    <w:rsid w:val="00CE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555D-A998-4824-826B-72694E9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cp:lastPrinted>2013-10-11T08:49:00Z</cp:lastPrinted>
  <dcterms:created xsi:type="dcterms:W3CDTF">2015-12-24T12:53:00Z</dcterms:created>
  <dcterms:modified xsi:type="dcterms:W3CDTF">2015-12-24T12:53:00Z</dcterms:modified>
</cp:coreProperties>
</file>